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4EBC" w:rsidRPr="00364C4A" w:rsidRDefault="00E64EBC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64E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Pr="0006015F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64E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E6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0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A2153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E6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</w:t>
            </w:r>
            <w:r w:rsidR="00E6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  <w:r w:rsidR="00E6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электросчетчиков(3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A21537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753A92" w:rsidRPr="00BB7EF7" w:rsidRDefault="00A21537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34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Pr="004A2A68" w:rsidRDefault="004A2A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B5C" w:rsidRPr="007776C6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Pr="004A2A68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281" w:rsidRDefault="00F32281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A68" w:rsidRPr="00A21537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4A2A68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28,00</w:t>
            </w:r>
          </w:p>
          <w:p w:rsidR="004A2A68" w:rsidRPr="007776C6" w:rsidRDefault="004A2A68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A770E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137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68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9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9</w:t>
            </w:r>
          </w:p>
          <w:p w:rsidR="00F56D8E" w:rsidRDefault="00F56D8E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215</w:t>
            </w:r>
          </w:p>
          <w:p w:rsidR="00F56D8E" w:rsidRPr="001E476A" w:rsidRDefault="00F56D8E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метизация швов (800 п.м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CF068E" w:rsidRPr="007D211D" w:rsidRDefault="00CF068E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Pr="001E476A" w:rsidRDefault="00B05C33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05C33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F56D8E" w:rsidRDefault="00F56D8E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F56D8E" w:rsidRPr="00B05C33" w:rsidRDefault="00F56D8E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B6B" w:rsidRPr="009E2B6B" w:rsidRDefault="009E2B6B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14</w:t>
            </w: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11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11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  <w:p w:rsidR="009E2B6B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9E2B6B" w:rsidRP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8</w:t>
            </w:r>
          </w:p>
        </w:tc>
        <w:tc>
          <w:tcPr>
            <w:tcW w:w="1417" w:type="dxa"/>
          </w:tcPr>
          <w:p w:rsidR="00753A92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1E476A" w:rsidRDefault="009E2B6B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0 562,76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77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5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41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48</w:t>
            </w:r>
          </w:p>
          <w:p w:rsidR="00F56D8E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64,05</w:t>
            </w:r>
          </w:p>
          <w:p w:rsidR="00F56D8E" w:rsidRPr="006A770E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,00</w:t>
            </w:r>
          </w:p>
        </w:tc>
      </w:tr>
      <w:tr w:rsidR="00753A92" w:rsidRPr="0073507D" w:rsidTr="00753A92">
        <w:tc>
          <w:tcPr>
            <w:tcW w:w="4112" w:type="dxa"/>
          </w:tcPr>
          <w:p w:rsidR="003319F6" w:rsidRPr="001E476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3319F6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56816" w:rsidRDefault="00753A92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9E2B6B" w:rsidRDefault="009E2B6B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68E" w:rsidRPr="00C35B0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9E2B6B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Pr="009E2B6B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954CD" w:rsidRDefault="001954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95A7E" w:rsidRPr="00F308A3" w:rsidRDefault="001954CD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30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9E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E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1 890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семьдесят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дна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девяносто  рублей 7</w:t>
      </w:r>
      <w:r w:rsidR="00B22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2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28 рублей 00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2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на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двадцать восемь рублей       00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2A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2F1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412F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12F48" w:rsidRDefault="00112F4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2201D1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2201D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C53" w:rsidRDefault="00546C53" w:rsidP="005E1E40">
      <w:pPr>
        <w:spacing w:after="0" w:line="240" w:lineRule="auto"/>
      </w:pPr>
      <w:r>
        <w:separator/>
      </w:r>
    </w:p>
  </w:endnote>
  <w:endnote w:type="continuationSeparator" w:id="1">
    <w:p w:rsidR="00546C53" w:rsidRDefault="00546C53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C53" w:rsidRDefault="00546C53" w:rsidP="005E1E40">
      <w:pPr>
        <w:spacing w:after="0" w:line="240" w:lineRule="auto"/>
      </w:pPr>
      <w:r>
        <w:separator/>
      </w:r>
    </w:p>
  </w:footnote>
  <w:footnote w:type="continuationSeparator" w:id="1">
    <w:p w:rsidR="00546C53" w:rsidRDefault="00546C53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3112A"/>
    <w:rsid w:val="0004554B"/>
    <w:rsid w:val="000577A8"/>
    <w:rsid w:val="0006015F"/>
    <w:rsid w:val="0007594C"/>
    <w:rsid w:val="000A6B05"/>
    <w:rsid w:val="000B15DD"/>
    <w:rsid w:val="000B7C8B"/>
    <w:rsid w:val="000D23E7"/>
    <w:rsid w:val="000E3A57"/>
    <w:rsid w:val="000E7A6B"/>
    <w:rsid w:val="000F0969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2201D1"/>
    <w:rsid w:val="00233F86"/>
    <w:rsid w:val="002412F1"/>
    <w:rsid w:val="00260EFE"/>
    <w:rsid w:val="0028317E"/>
    <w:rsid w:val="00295A7E"/>
    <w:rsid w:val="002A1B9A"/>
    <w:rsid w:val="002C3C23"/>
    <w:rsid w:val="002D3646"/>
    <w:rsid w:val="002E2767"/>
    <w:rsid w:val="002E2D17"/>
    <w:rsid w:val="00300C4E"/>
    <w:rsid w:val="003319F6"/>
    <w:rsid w:val="00364C4A"/>
    <w:rsid w:val="0037184D"/>
    <w:rsid w:val="00373688"/>
    <w:rsid w:val="00383C1B"/>
    <w:rsid w:val="00395FC4"/>
    <w:rsid w:val="003A437A"/>
    <w:rsid w:val="00423E21"/>
    <w:rsid w:val="00440BF9"/>
    <w:rsid w:val="00442D1B"/>
    <w:rsid w:val="00445361"/>
    <w:rsid w:val="00455872"/>
    <w:rsid w:val="004705A7"/>
    <w:rsid w:val="00480ADA"/>
    <w:rsid w:val="00483845"/>
    <w:rsid w:val="0049709F"/>
    <w:rsid w:val="004A2A68"/>
    <w:rsid w:val="004B204A"/>
    <w:rsid w:val="004C68E9"/>
    <w:rsid w:val="004C7AEF"/>
    <w:rsid w:val="004D10F6"/>
    <w:rsid w:val="004D3149"/>
    <w:rsid w:val="004D60CD"/>
    <w:rsid w:val="004E247E"/>
    <w:rsid w:val="004E2794"/>
    <w:rsid w:val="00500080"/>
    <w:rsid w:val="005001D4"/>
    <w:rsid w:val="005025DD"/>
    <w:rsid w:val="00506FF0"/>
    <w:rsid w:val="005260D4"/>
    <w:rsid w:val="00541462"/>
    <w:rsid w:val="00546C53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E1E40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667"/>
    <w:rsid w:val="006A770E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53A92"/>
    <w:rsid w:val="00753AAF"/>
    <w:rsid w:val="0076203F"/>
    <w:rsid w:val="00762564"/>
    <w:rsid w:val="0077320F"/>
    <w:rsid w:val="0077370D"/>
    <w:rsid w:val="007776C6"/>
    <w:rsid w:val="007966BE"/>
    <w:rsid w:val="007A4A96"/>
    <w:rsid w:val="007B7E1A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B245D"/>
    <w:rsid w:val="008E7E0C"/>
    <w:rsid w:val="008F5AA5"/>
    <w:rsid w:val="009138FA"/>
    <w:rsid w:val="0092458D"/>
    <w:rsid w:val="00925EA9"/>
    <w:rsid w:val="00935628"/>
    <w:rsid w:val="0093735E"/>
    <w:rsid w:val="00943FD5"/>
    <w:rsid w:val="0095544A"/>
    <w:rsid w:val="00975D41"/>
    <w:rsid w:val="0099426E"/>
    <w:rsid w:val="009B55A7"/>
    <w:rsid w:val="009C00A3"/>
    <w:rsid w:val="009D577C"/>
    <w:rsid w:val="009E28DE"/>
    <w:rsid w:val="009E2B6B"/>
    <w:rsid w:val="009F397A"/>
    <w:rsid w:val="00A1151E"/>
    <w:rsid w:val="00A21537"/>
    <w:rsid w:val="00A34753"/>
    <w:rsid w:val="00A45937"/>
    <w:rsid w:val="00A52AF7"/>
    <w:rsid w:val="00A56816"/>
    <w:rsid w:val="00A625F8"/>
    <w:rsid w:val="00A62A18"/>
    <w:rsid w:val="00A96806"/>
    <w:rsid w:val="00AA6167"/>
    <w:rsid w:val="00AB0948"/>
    <w:rsid w:val="00AD5BBF"/>
    <w:rsid w:val="00AE1B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C304D5"/>
    <w:rsid w:val="00C32E4A"/>
    <w:rsid w:val="00C35B06"/>
    <w:rsid w:val="00C41DE3"/>
    <w:rsid w:val="00C44C1B"/>
    <w:rsid w:val="00C50089"/>
    <w:rsid w:val="00C606F8"/>
    <w:rsid w:val="00C615BF"/>
    <w:rsid w:val="00C826D7"/>
    <w:rsid w:val="00C85CEA"/>
    <w:rsid w:val="00CC7F4D"/>
    <w:rsid w:val="00CF068E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71847"/>
    <w:rsid w:val="00D73709"/>
    <w:rsid w:val="00D96266"/>
    <w:rsid w:val="00DF5AEE"/>
    <w:rsid w:val="00E03CAA"/>
    <w:rsid w:val="00E64EBC"/>
    <w:rsid w:val="00E83330"/>
    <w:rsid w:val="00E87E8C"/>
    <w:rsid w:val="00ED7D67"/>
    <w:rsid w:val="00EF4871"/>
    <w:rsid w:val="00EF6CD1"/>
    <w:rsid w:val="00F308A3"/>
    <w:rsid w:val="00F32281"/>
    <w:rsid w:val="00F407F6"/>
    <w:rsid w:val="00F41072"/>
    <w:rsid w:val="00F56D8E"/>
    <w:rsid w:val="00F8786B"/>
    <w:rsid w:val="00F925CC"/>
    <w:rsid w:val="00FA3796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4</cp:revision>
  <cp:lastPrinted>2017-09-29T12:02:00Z</cp:lastPrinted>
  <dcterms:created xsi:type="dcterms:W3CDTF">2016-08-30T08:09:00Z</dcterms:created>
  <dcterms:modified xsi:type="dcterms:W3CDTF">2017-11-08T10:39:00Z</dcterms:modified>
</cp:coreProperties>
</file>